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DEAE" w14:textId="1EBE4593" w:rsidR="005B6634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910A6D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公益</w:t>
      </w:r>
      <w:r w:rsidR="00597AA2" w:rsidRPr="00910A6D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7AFEB6E2" w:rsidR="005B6634" w:rsidRPr="00910A6D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代表理事</w:t>
      </w:r>
      <w:r w:rsidRPr="00910A6D">
        <w:rPr>
          <w:rFonts w:asciiTheme="minorEastAsia" w:eastAsiaTheme="minorEastAsia" w:hAnsiTheme="minorEastAsia"/>
          <w:sz w:val="24"/>
        </w:rPr>
        <w:tab/>
      </w:r>
      <w:r w:rsidR="00EA19CF">
        <w:rPr>
          <w:rFonts w:asciiTheme="minorEastAsia" w:eastAsiaTheme="minorEastAsia" w:hAnsiTheme="minorEastAsia" w:hint="eastAsia"/>
          <w:sz w:val="24"/>
        </w:rPr>
        <w:t xml:space="preserve">大和田　秀二　殿　</w:t>
      </w:r>
    </w:p>
    <w:p w14:paraId="642283C6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910A6D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応募者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910A6D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10A6D">
        <w:rPr>
          <w:rFonts w:asciiTheme="minorEastAsia" w:eastAsiaTheme="minorEastAsia" w:hAnsiTheme="minorEastAsia"/>
          <w:sz w:val="24"/>
        </w:rPr>
        <w:fldChar w:fldCharType="begin"/>
      </w:r>
      <w:r w:rsidR="005B6634" w:rsidRPr="00910A6D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910A6D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910A6D" w:rsidRDefault="00597AA2" w:rsidP="00F2590A">
      <w:pPr>
        <w:rPr>
          <w:rFonts w:asciiTheme="minorEastAsia" w:eastAsiaTheme="minorEastAsia" w:hAnsiTheme="minorEastAsia"/>
          <w:color w:val="FF0066"/>
          <w:sz w:val="36"/>
          <w:szCs w:val="36"/>
        </w:rPr>
      </w:pPr>
    </w:p>
    <w:p w14:paraId="7B967759" w14:textId="73217395" w:rsidR="00F2590A" w:rsidRPr="00910A6D" w:rsidRDefault="0083189C" w:rsidP="00F2590A">
      <w:pPr>
        <w:rPr>
          <w:rFonts w:asciiTheme="minorEastAsia" w:eastAsiaTheme="minorEastAsia" w:hAnsiTheme="minorEastAsia"/>
          <w:sz w:val="24"/>
        </w:rPr>
      </w:pPr>
      <w:r w:rsidRPr="00D61E39">
        <w:rPr>
          <w:rFonts w:asciiTheme="minorEastAsia" w:eastAsiaTheme="minorEastAsia" w:hAnsiTheme="minorEastAsia" w:hint="eastAsia"/>
          <w:sz w:val="24"/>
        </w:rPr>
        <w:t>20</w:t>
      </w:r>
      <w:r w:rsidR="0040647C" w:rsidRPr="00D61E39">
        <w:rPr>
          <w:rFonts w:asciiTheme="minorEastAsia" w:eastAsiaTheme="minorEastAsia" w:hAnsiTheme="minorEastAsia" w:hint="eastAsia"/>
          <w:sz w:val="24"/>
        </w:rPr>
        <w:t>2</w:t>
      </w:r>
      <w:r w:rsidR="002B6917" w:rsidRPr="00D61E39">
        <w:rPr>
          <w:rFonts w:asciiTheme="minorEastAsia" w:eastAsiaTheme="minorEastAsia" w:hAnsiTheme="minorEastAsia" w:hint="eastAsia"/>
          <w:sz w:val="24"/>
        </w:rPr>
        <w:t>4</w:t>
      </w:r>
      <w:r w:rsidRPr="00D61E39">
        <w:rPr>
          <w:rFonts w:asciiTheme="minorEastAsia" w:eastAsiaTheme="minorEastAsia" w:hAnsiTheme="minorEastAsia" w:hint="eastAsia"/>
          <w:sz w:val="24"/>
        </w:rPr>
        <w:t>年度</w:t>
      </w:r>
      <w:r w:rsidRPr="00910A6D">
        <w:rPr>
          <w:rFonts w:asciiTheme="minorEastAsia" w:eastAsiaTheme="minorEastAsia" w:hAnsiTheme="minorEastAsia" w:hint="eastAsia"/>
          <w:sz w:val="24"/>
        </w:rPr>
        <w:t>自動車リサイクルの高度化等に資する調査･研究･実証等に係る助成事業</w:t>
      </w:r>
      <w:r w:rsidR="00597AA2" w:rsidRPr="00910A6D">
        <w:rPr>
          <w:rFonts w:asciiTheme="minorEastAsia" w:eastAsiaTheme="minorEastAsia" w:hAnsiTheme="minorEastAsia"/>
          <w:sz w:val="24"/>
        </w:rPr>
        <w:t>の</w:t>
      </w:r>
      <w:r w:rsidR="00F2590A" w:rsidRPr="00910A6D">
        <w:rPr>
          <w:rFonts w:asciiTheme="minorEastAsia" w:eastAsiaTheme="minorEastAsia" w:hAnsiTheme="minorEastAsia"/>
          <w:sz w:val="24"/>
        </w:rPr>
        <w:t>募集に関して、</w:t>
      </w:r>
      <w:r w:rsidR="00DB0F15" w:rsidRPr="00910A6D">
        <w:rPr>
          <w:rFonts w:asciiTheme="minorEastAsia" w:eastAsiaTheme="minorEastAsia" w:hAnsiTheme="minorEastAsia"/>
          <w:sz w:val="24"/>
        </w:rPr>
        <w:t>公募</w:t>
      </w:r>
      <w:r w:rsidR="00F2590A" w:rsidRPr="00910A6D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910A6D" w:rsidRDefault="005B6634">
      <w:pPr>
        <w:pStyle w:val="a3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910A6D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910A6D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別紙申請書のとおり</w:t>
      </w:r>
      <w:bookmarkStart w:id="0" w:name="_GoBack"/>
      <w:bookmarkEnd w:id="0"/>
    </w:p>
    <w:p w14:paraId="4DC147C8" w14:textId="77777777" w:rsidR="005B6634" w:rsidRPr="00910A6D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910A6D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910A6D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C807" w14:textId="77777777" w:rsidR="0066378A" w:rsidRDefault="0066378A">
      <w:r>
        <w:separator/>
      </w:r>
    </w:p>
  </w:endnote>
  <w:endnote w:type="continuationSeparator" w:id="0">
    <w:p w14:paraId="1300B2B2" w14:textId="77777777" w:rsidR="0066378A" w:rsidRDefault="0066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9EA3" w14:textId="77777777" w:rsidR="0066378A" w:rsidRDefault="0066378A">
      <w:r>
        <w:separator/>
      </w:r>
    </w:p>
  </w:footnote>
  <w:footnote w:type="continuationSeparator" w:id="0">
    <w:p w14:paraId="43D8DCA5" w14:textId="77777777" w:rsidR="0066378A" w:rsidRDefault="0066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41312"/>
    <w:rsid w:val="00043270"/>
    <w:rsid w:val="00085969"/>
    <w:rsid w:val="00085F9E"/>
    <w:rsid w:val="00094938"/>
    <w:rsid w:val="00095EE4"/>
    <w:rsid w:val="00097675"/>
    <w:rsid w:val="000A11DF"/>
    <w:rsid w:val="000A5F3A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1F6A46"/>
    <w:rsid w:val="002066FD"/>
    <w:rsid w:val="0020725B"/>
    <w:rsid w:val="00260CCB"/>
    <w:rsid w:val="002816C3"/>
    <w:rsid w:val="002A095D"/>
    <w:rsid w:val="002A7FB5"/>
    <w:rsid w:val="002B0051"/>
    <w:rsid w:val="002B4028"/>
    <w:rsid w:val="002B6917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647C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13B34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5F3396"/>
    <w:rsid w:val="006049A5"/>
    <w:rsid w:val="00623170"/>
    <w:rsid w:val="006340AA"/>
    <w:rsid w:val="00642D80"/>
    <w:rsid w:val="00653439"/>
    <w:rsid w:val="00654CA4"/>
    <w:rsid w:val="0066378A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74F21"/>
    <w:rsid w:val="00887E30"/>
    <w:rsid w:val="008B7440"/>
    <w:rsid w:val="008C2ED1"/>
    <w:rsid w:val="008C3D74"/>
    <w:rsid w:val="008D65AE"/>
    <w:rsid w:val="008F21CC"/>
    <w:rsid w:val="0090218A"/>
    <w:rsid w:val="009059C0"/>
    <w:rsid w:val="00910A6D"/>
    <w:rsid w:val="00923985"/>
    <w:rsid w:val="00943F99"/>
    <w:rsid w:val="00961AA5"/>
    <w:rsid w:val="0096549C"/>
    <w:rsid w:val="00985BDE"/>
    <w:rsid w:val="009A0966"/>
    <w:rsid w:val="009A2D5D"/>
    <w:rsid w:val="009A561D"/>
    <w:rsid w:val="009B2E12"/>
    <w:rsid w:val="009B6B69"/>
    <w:rsid w:val="009C2F0C"/>
    <w:rsid w:val="009D4F1E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10305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61E39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65092"/>
    <w:rsid w:val="00E71176"/>
    <w:rsid w:val="00EA19CF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69897552"/>
  <w15:docId w15:val="{8DD80ECF-DD4A-4AE4-9784-7099046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A428-7A5F-45CA-9298-DDC6B4D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丸島　千沙</cp:lastModifiedBy>
  <cp:revision>3</cp:revision>
  <dcterms:created xsi:type="dcterms:W3CDTF">2023-11-17T08:45:00Z</dcterms:created>
  <dcterms:modified xsi:type="dcterms:W3CDTF">2023-11-17T10:35:00Z</dcterms:modified>
</cp:coreProperties>
</file>